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46680D12" w:rsidR="00562510" w:rsidRDefault="00562510" w:rsidP="00562510">
                            <w:r>
                              <w:t xml:space="preserve">Naam: </w:t>
                            </w:r>
                            <w:r w:rsidR="00811B14">
                              <w:t>Akram Daidoune</w:t>
                            </w:r>
                          </w:p>
                          <w:p w14:paraId="25CFC8CA" w14:textId="1479E699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11B14">
                              <w:t>9019021</w:t>
                            </w:r>
                          </w:p>
                          <w:p w14:paraId="2F56AC2D" w14:textId="2F2F19B6" w:rsidR="00562510" w:rsidRDefault="00562510" w:rsidP="00562510">
                            <w:r>
                              <w:t xml:space="preserve">Datum: </w:t>
                            </w:r>
                            <w:r w:rsidR="00811B14">
                              <w:t>20-12-2022</w:t>
                            </w:r>
                          </w:p>
                          <w:p w14:paraId="2B17F611" w14:textId="3CFA322F" w:rsidR="00562510" w:rsidRDefault="00562510" w:rsidP="00562510">
                            <w:r>
                              <w:t xml:space="preserve">Versie: </w:t>
                            </w:r>
                            <w:r w:rsidR="00811B1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46680D12" w:rsidR="00562510" w:rsidRDefault="00562510" w:rsidP="00562510">
                      <w:r>
                        <w:t xml:space="preserve">Naam: </w:t>
                      </w:r>
                      <w:r w:rsidR="00811B14">
                        <w:t>Akram Daidoune</w:t>
                      </w:r>
                    </w:p>
                    <w:p w14:paraId="25CFC8CA" w14:textId="1479E699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11B14">
                        <w:t>9019021</w:t>
                      </w:r>
                    </w:p>
                    <w:p w14:paraId="2F56AC2D" w14:textId="2F2F19B6" w:rsidR="00562510" w:rsidRDefault="00562510" w:rsidP="00562510">
                      <w:r>
                        <w:t xml:space="preserve">Datum: </w:t>
                      </w:r>
                      <w:r w:rsidR="00811B14">
                        <w:t>20-12-2022</w:t>
                      </w:r>
                    </w:p>
                    <w:p w14:paraId="2B17F611" w14:textId="3CFA322F" w:rsidR="00562510" w:rsidRDefault="00562510" w:rsidP="00562510">
                      <w:r>
                        <w:t xml:space="preserve">Versie: </w:t>
                      </w:r>
                      <w:r w:rsidR="00811B1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127BCF7" w:rsidR="00530B11" w:rsidRDefault="00811B1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me pagina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6D95081B" w:rsidR="00554ECA" w:rsidRPr="00330CDD" w:rsidRDefault="007B7FA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juiste informatie testen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4710B8E0" w:rsidR="00081712" w:rsidRPr="00811B14" w:rsidRDefault="00811B14" w:rsidP="00811B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 zelf en je ziet de h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181C5296" w:rsidR="00554ECA" w:rsidRDefault="007B7FA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home pagina volgens de </w:t>
            </w:r>
            <w:proofErr w:type="spellStart"/>
            <w:r>
              <w:rPr>
                <w:rFonts w:ascii="Calibri" w:hAnsi="Calibri"/>
              </w:rPr>
              <w:t>wireframe</w:t>
            </w:r>
            <w:proofErr w:type="spellEnd"/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660AFFEF" w:rsidR="00554ECA" w:rsidRPr="0014099F" w:rsidRDefault="007B7FA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home pagina erop eraan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6E423466" w:rsidR="00554ECA" w:rsidRPr="0014099F" w:rsidRDefault="007B7FA5" w:rsidP="007B7FA5">
            <w:pPr>
              <w:tabs>
                <w:tab w:val="left" w:pos="1908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A9C6541" w:rsidR="00554ECA" w:rsidRPr="007A1D20" w:rsidRDefault="00554ECA" w:rsidP="007B7FA5">
            <w:pPr>
              <w:spacing w:line="25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3069B045" w:rsidR="0038375B" w:rsidRPr="00330CDD" w:rsidRDefault="007B7FA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 de pagina</w:t>
            </w:r>
            <w:r w:rsidR="00E64C59">
              <w:rPr>
                <w:rFonts w:ascii="Calibri" w:hAnsi="Calibri"/>
                <w:b/>
              </w:rPr>
              <w:t xml:space="preserve"> </w:t>
            </w:r>
            <w:r w:rsidR="00882733">
              <w:rPr>
                <w:rFonts w:ascii="Calibri" w:hAnsi="Calibri"/>
                <w:b/>
              </w:rPr>
              <w:t>responsieve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72DF49D4" w:rsidR="0038375B" w:rsidRDefault="00F13BAC" w:rsidP="00EE7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de pagina door de pagina kleiner te maken.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4B44A550" w:rsidR="0038375B" w:rsidRPr="00330CDD" w:rsidRDefault="00882733" w:rsidP="00F13BAC">
            <w:pPr>
              <w:tabs>
                <w:tab w:val="left" w:pos="984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rkt de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  <w:r>
              <w:rPr>
                <w:rFonts w:ascii="Calibri" w:hAnsi="Calibri"/>
                <w:b/>
              </w:rPr>
              <w:t xml:space="preserve"> goed en kan het goed verwijz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6CE74623" w:rsidR="0038375B" w:rsidRPr="002E1918" w:rsidRDefault="0088273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de </w:t>
            </w:r>
            <w:r w:rsidR="00A36F12">
              <w:rPr>
                <w:rFonts w:ascii="Calibri" w:hAnsi="Calibri"/>
                <w:b/>
              </w:rPr>
              <w:t>keuzes op het menu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2798" w14:textId="77777777" w:rsidR="00861702" w:rsidRDefault="00861702" w:rsidP="0001646D">
      <w:pPr>
        <w:spacing w:after="0" w:line="240" w:lineRule="auto"/>
      </w:pPr>
      <w:r>
        <w:separator/>
      </w:r>
    </w:p>
  </w:endnote>
  <w:endnote w:type="continuationSeparator" w:id="0">
    <w:p w14:paraId="43704C46" w14:textId="77777777" w:rsidR="00861702" w:rsidRDefault="00861702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CF49" w14:textId="77777777" w:rsidR="00861702" w:rsidRDefault="00861702" w:rsidP="0001646D">
      <w:pPr>
        <w:spacing w:after="0" w:line="240" w:lineRule="auto"/>
      </w:pPr>
      <w:r>
        <w:separator/>
      </w:r>
    </w:p>
  </w:footnote>
  <w:footnote w:type="continuationSeparator" w:id="0">
    <w:p w14:paraId="037D3569" w14:textId="77777777" w:rsidR="00861702" w:rsidRDefault="0086170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B7FA5"/>
    <w:rsid w:val="007F5D6B"/>
    <w:rsid w:val="00811B14"/>
    <w:rsid w:val="00825AFC"/>
    <w:rsid w:val="008427C9"/>
    <w:rsid w:val="0085293D"/>
    <w:rsid w:val="00861702"/>
    <w:rsid w:val="00882733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36F12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64C59"/>
    <w:rsid w:val="00E73BFF"/>
    <w:rsid w:val="00EC1DE3"/>
    <w:rsid w:val="00EE7D4F"/>
    <w:rsid w:val="00EF63FA"/>
    <w:rsid w:val="00F13BAC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kram Daidoune</cp:lastModifiedBy>
  <cp:revision>2</cp:revision>
  <dcterms:created xsi:type="dcterms:W3CDTF">2022-12-20T13:05:00Z</dcterms:created>
  <dcterms:modified xsi:type="dcterms:W3CDTF">2022-12-20T13:05:00Z</dcterms:modified>
</cp:coreProperties>
</file>